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C5E372" w:rsidR="00E4321B" w:rsidRPr="00E4321B" w:rsidRDefault="00F40E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780804" w:rsidR="00DF4FD8" w:rsidRPr="00DF4FD8" w:rsidRDefault="00F40E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60230" w:rsidR="00DF4FD8" w:rsidRPr="0075070E" w:rsidRDefault="00F40E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336320" w:rsidR="00DF4FD8" w:rsidRPr="00DF4FD8" w:rsidRDefault="00F4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346539" w:rsidR="00DF4FD8" w:rsidRPr="00DF4FD8" w:rsidRDefault="00F4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F093A" w:rsidR="00DF4FD8" w:rsidRPr="00DF4FD8" w:rsidRDefault="00F4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4858D" w:rsidR="00DF4FD8" w:rsidRPr="00DF4FD8" w:rsidRDefault="00F4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8B4D72" w:rsidR="00DF4FD8" w:rsidRPr="00DF4FD8" w:rsidRDefault="00F4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B238BB" w:rsidR="00DF4FD8" w:rsidRPr="00DF4FD8" w:rsidRDefault="00F4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BF306D" w:rsidR="00DF4FD8" w:rsidRPr="00DF4FD8" w:rsidRDefault="00F4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4AF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D0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C9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873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A6E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82B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243932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7E5DB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7A9D3FA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09A6FE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47CCDE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D3ADA0" w:rsidR="00DF4FD8" w:rsidRPr="00F40E71" w:rsidRDefault="00F4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182F1A" w:rsidR="00DF4FD8" w:rsidRPr="00F40E71" w:rsidRDefault="00F4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DBEFE5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0B7740" w:rsidR="00DF4FD8" w:rsidRPr="00F40E71" w:rsidRDefault="00F4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EC1BCA" w:rsidR="00DF4FD8" w:rsidRPr="00F40E71" w:rsidRDefault="00F4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27E4A3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DBD288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6429DB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598D0A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9812E4F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7935CF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6193F7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EF7532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018BBE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B362A7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F133FF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D310AB8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FA9EA9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228112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B724B26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CBE53A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EF61A2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8F59FD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BE24302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CDCAD0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EA8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44F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86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8B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DAD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B5E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C7DE0" w:rsidR="00B87141" w:rsidRPr="0075070E" w:rsidRDefault="00F40E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494771" w:rsidR="00B87141" w:rsidRPr="00DF4FD8" w:rsidRDefault="00F4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C6F54A" w:rsidR="00B87141" w:rsidRPr="00DF4FD8" w:rsidRDefault="00F4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379E80" w:rsidR="00B87141" w:rsidRPr="00DF4FD8" w:rsidRDefault="00F4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64F287" w:rsidR="00B87141" w:rsidRPr="00DF4FD8" w:rsidRDefault="00F4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FD6F9B" w:rsidR="00B87141" w:rsidRPr="00DF4FD8" w:rsidRDefault="00F4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D0882D" w:rsidR="00B87141" w:rsidRPr="00DF4FD8" w:rsidRDefault="00F4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74A3E2" w:rsidR="00B87141" w:rsidRPr="00DF4FD8" w:rsidRDefault="00F4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AF5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FC6437" w:rsidR="00DF0BAE" w:rsidRPr="00F40E71" w:rsidRDefault="00F4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7D2F8D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5BE7DD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77818A0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43D2CB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BC2FB8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D3BC1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493F03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3B0DA4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0E3FC4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BBCD1B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DC60F6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CEA51D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08A12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BBFCA0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7E86F6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9F4A6F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4D1A5B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AD195B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084D23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AFC93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4EEE36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42B8C3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78BC59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05BF69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4607AA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60A998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90139D" w:rsidR="00DF0BAE" w:rsidRPr="00F40E71" w:rsidRDefault="00F4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1ED791" w:rsidR="00DF0BAE" w:rsidRPr="00F40E71" w:rsidRDefault="00F4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684484F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9945A1" w:rsidR="00DF0BAE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310F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F89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6DE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630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5DB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31C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1B1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F23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6A9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40A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1F182" w:rsidR="00857029" w:rsidRPr="0075070E" w:rsidRDefault="00F40E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F050B6" w:rsidR="00857029" w:rsidRPr="00DF4FD8" w:rsidRDefault="00F4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103B2C" w:rsidR="00857029" w:rsidRPr="00DF4FD8" w:rsidRDefault="00F4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200D83" w:rsidR="00857029" w:rsidRPr="00DF4FD8" w:rsidRDefault="00F4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040740" w:rsidR="00857029" w:rsidRPr="00DF4FD8" w:rsidRDefault="00F4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1BF2C2" w:rsidR="00857029" w:rsidRPr="00DF4FD8" w:rsidRDefault="00F4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E1CC39" w:rsidR="00857029" w:rsidRPr="00DF4FD8" w:rsidRDefault="00F4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E90BC" w:rsidR="00857029" w:rsidRPr="00DF4FD8" w:rsidRDefault="00F4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D0B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96E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354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077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6D48E5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CA9F9F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4A8B55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230E9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12C1FC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20D1E5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02EF54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F7865C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292EF9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338C28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F7B9BE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A32FC8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8E1A46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DEF4AA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6DC4EB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DB84B0B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2B8928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5E25C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8AF719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8267DE5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9627D2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412C9B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0D1EAA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09F8D8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EFB64D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DA8864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52280A6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C05F3A9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823ADB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CA70D8" w:rsidR="00DF4FD8" w:rsidRPr="004020EB" w:rsidRDefault="00F4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57F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385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35C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061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0D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F3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1AA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B08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DC536A" w:rsidR="00C54E9D" w:rsidRDefault="00F40E71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2098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2CBD47" w:rsidR="00C54E9D" w:rsidRDefault="00F40E71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927A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C17582" w:rsidR="00C54E9D" w:rsidRDefault="00F40E71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75A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A95000" w:rsidR="00C54E9D" w:rsidRDefault="00F40E71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1A48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304C23" w:rsidR="00C54E9D" w:rsidRDefault="00F40E7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5EC6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0F3F0" w:rsidR="00C54E9D" w:rsidRDefault="00F40E71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EE54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E56BCB" w:rsidR="00C54E9D" w:rsidRDefault="00F40E71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E9E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930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7365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E9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F73F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3 - Q2 Calendar</dc:title>
  <dc:subject>Quarter 2 Calendar with Andorra Holidays</dc:subject>
  <dc:creator>General Blue Corporation</dc:creator>
  <keywords>Andorra 2023 - Q2 Calendar, Printable, Easy to Customize, Holiday Calendar</keywords>
  <dc:description/>
  <dcterms:created xsi:type="dcterms:W3CDTF">2019-12-12T15:31:00.0000000Z</dcterms:created>
  <dcterms:modified xsi:type="dcterms:W3CDTF">2022-10-17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